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400" w:lineRule="exac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/>
    <w:p>
      <w:pPr>
        <w:ind w:left="1" w:leftChars="-95" w:hanging="200" w:hangingChars="8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南京医科大学康达学院 </w:t>
      </w:r>
      <w:r>
        <w:rPr>
          <w:rFonts w:hint="eastAsia"/>
          <w:b/>
          <w:bCs/>
          <w:sz w:val="24"/>
        </w:rPr>
        <w:t xml:space="preserve"> （代码</w:t>
      </w:r>
      <w:r>
        <w:rPr>
          <w:rFonts w:hint="eastAsia"/>
          <w:b/>
          <w:bCs/>
          <w:sz w:val="24"/>
          <w:u w:val="single"/>
        </w:rPr>
        <w:t xml:space="preserve"> 181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700"/>
        <w:gridCol w:w="2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2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             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认定指导中心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结论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>
            <w:pPr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  年 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>
            <w:pPr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领取人签名：                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    年   月   日</w:t>
            </w:r>
          </w:p>
        </w:tc>
      </w:tr>
    </w:tbl>
    <w:p>
      <w:r>
        <w:rPr>
          <w:rFonts w:hint="eastAsia"/>
        </w:rPr>
        <w:t>注：申请类型填写补发、换发或重发。</w:t>
      </w:r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50ED0"/>
    <w:rsid w:val="00474B54"/>
    <w:rsid w:val="004B6900"/>
    <w:rsid w:val="004C4E1E"/>
    <w:rsid w:val="004E282E"/>
    <w:rsid w:val="00516841"/>
    <w:rsid w:val="0051717A"/>
    <w:rsid w:val="00520BA6"/>
    <w:rsid w:val="00562C0A"/>
    <w:rsid w:val="00573C12"/>
    <w:rsid w:val="005C0F85"/>
    <w:rsid w:val="005E229B"/>
    <w:rsid w:val="0062566E"/>
    <w:rsid w:val="00637204"/>
    <w:rsid w:val="00687028"/>
    <w:rsid w:val="006A3DF7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57035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87047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DF39E7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  <w:rsid w:val="7E4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0"/>
    <w:rPr>
      <w:color w:val="954F72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985BF-CF82-4B83-B7A7-3ACACF998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8</Words>
  <Characters>389</Characters>
  <Lines>3</Lines>
  <Paragraphs>1</Paragraphs>
  <TotalTime>16</TotalTime>
  <ScaleCrop>false</ScaleCrop>
  <LinksUpToDate>false</LinksUpToDate>
  <CharactersWithSpaces>4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张坤</cp:lastModifiedBy>
  <cp:lastPrinted>2020-04-29T09:23:00Z</cp:lastPrinted>
  <dcterms:modified xsi:type="dcterms:W3CDTF">2022-03-02T12:27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5F29A1ADE54FE098641F4A4F745F29</vt:lpwstr>
  </property>
</Properties>
</file>